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272339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3ACE0F1" w:rsidR="00F70727" w:rsidRPr="00272339" w:rsidRDefault="00C16B6C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3E7237" wp14:editId="58B07AC6">
                  <wp:extent cx="1714500" cy="586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70335068" w14:textId="34DF9909" w:rsidR="00272339" w:rsidRPr="00272339" w:rsidRDefault="00D217C6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EndPr/>
              <w:sdtContent>
                <w:r w:rsidR="00272339" w:rsidRPr="00272339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  <w:r w:rsidR="00272339" w:rsidRPr="00272339">
              <w:rPr>
                <w:rFonts w:asciiTheme="majorBidi" w:hAnsiTheme="majorBidi" w:cstheme="majorBidi"/>
              </w:rPr>
              <w:t xml:space="preserve"> </w:t>
            </w:r>
          </w:p>
          <w:p w14:paraId="7BA0A8AD" w14:textId="1CD29C89" w:rsidR="00272339" w:rsidRPr="00272339" w:rsidRDefault="00272339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عنوان الشركة</w:t>
            </w:r>
          </w:p>
          <w:p w14:paraId="740C7DE2" w14:textId="3839596F" w:rsidR="00F70727" w:rsidRPr="00272339" w:rsidRDefault="00272339" w:rsidP="00272339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رقم الهاتف:</w:t>
            </w:r>
            <w:r>
              <w:rPr>
                <w:rFonts w:asciiTheme="majorBidi" w:hAnsiTheme="majorBidi" w:cstheme="majorBidi"/>
              </w:rPr>
              <w:t xml:space="preserve"> 0000000</w:t>
            </w:r>
            <w:r w:rsidRPr="00272339">
              <w:rPr>
                <w:rFonts w:asciiTheme="majorBidi" w:hAnsiTheme="majorBidi" w:cstheme="majorBidi"/>
                <w:rtl/>
              </w:rPr>
              <w:br/>
            </w:r>
          </w:p>
        </w:tc>
      </w:tr>
    </w:tbl>
    <w:p w14:paraId="28567998" w14:textId="77777777" w:rsidR="00F70727" w:rsidRPr="00272339" w:rsidRDefault="00F70727" w:rsidP="00272339">
      <w:pPr>
        <w:bidi/>
        <w:spacing w:before="480"/>
        <w:rPr>
          <w:rFonts w:asciiTheme="majorBidi" w:hAnsiTheme="majorBidi" w:cstheme="majorBidi"/>
        </w:rPr>
      </w:pPr>
    </w:p>
    <w:tbl>
      <w:tblPr>
        <w:tblStyle w:val="GridTable4-Accent5"/>
        <w:tblW w:w="5005" w:type="pct"/>
        <w:tblInd w:w="-5" w:type="dxa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5"/>
        <w:gridCol w:w="5045"/>
      </w:tblGrid>
      <w:tr w:rsidR="00272339" w:rsidRPr="00272339" w14:paraId="6B828CBA" w14:textId="4ED63810" w:rsidTr="0027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ED9FB17" w14:textId="2C292002" w:rsidR="00272339" w:rsidRPr="000763CE" w:rsidRDefault="000763CE" w:rsidP="00C16B6C">
            <w:pPr>
              <w:pStyle w:val="Date"/>
              <w:bidi/>
              <w:jc w:val="left"/>
              <w:rPr>
                <w:rFonts w:asciiTheme="majorBidi" w:hAnsiTheme="majorBidi" w:cstheme="majorBidi"/>
              </w:rPr>
            </w:pPr>
            <w:r w:rsidRPr="000763CE">
              <w:rPr>
                <w:rFonts w:asciiTheme="majorBidi" w:hAnsiTheme="majorBidi" w:cstheme="majorBidi"/>
                <w:rtl/>
                <w:lang w:bidi="ar-EG"/>
              </w:rPr>
              <w:t>فاتورة رقم</w:t>
            </w:r>
            <w:r w:rsidRPr="000763CE">
              <w:rPr>
                <w:rFonts w:asciiTheme="majorBidi" w:hAnsiTheme="majorBidi" w:cstheme="majorBidi"/>
              </w:rPr>
              <w:t xml:space="preserve"> </w:t>
            </w:r>
            <w:r w:rsidRPr="000763CE">
              <w:rPr>
                <w:rFonts w:asciiTheme="majorBidi" w:hAnsiTheme="majorBidi" w:cstheme="majorBidi" w:hint="cs"/>
                <w:rtl/>
                <w:lang w:bidi="ar-DZ"/>
              </w:rPr>
              <w:t>: 000000</w:t>
            </w:r>
          </w:p>
        </w:tc>
        <w:tc>
          <w:tcPr>
            <w:tcW w:w="5040" w:type="dxa"/>
          </w:tcPr>
          <w:p w14:paraId="0B319E06" w14:textId="3DB09C7D" w:rsidR="00272339" w:rsidRPr="000763CE" w:rsidRDefault="000763CE" w:rsidP="00272339">
            <w:pPr>
              <w:pStyle w:val="Date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0763CE">
              <w:rPr>
                <w:rFonts w:asciiTheme="majorBidi" w:hAnsiTheme="majorBidi" w:hint="cs"/>
                <w:caps w:val="0"/>
                <w:rtl/>
              </w:rPr>
              <w:t>حررت الفاتورة لـ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499"/>
        <w:gridCol w:w="5581"/>
      </w:tblGrid>
      <w:tr w:rsidR="00272339" w:rsidRPr="00272339" w14:paraId="23B0DCDD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6573BE7A" w14:textId="5E1C039E" w:rsidR="00272339" w:rsidRPr="00C16B6C" w:rsidRDefault="00272339" w:rsidP="00272339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</w:t>
            </w:r>
            <w:r w:rsidR="000763CE"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45544068" w14:textId="25A24ACB" w:rsidR="00272339" w:rsidRPr="00272339" w:rsidRDefault="00272339" w:rsidP="00272339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272339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إستحقاق</w:t>
            </w:r>
            <w:r w:rsidR="000763CE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272339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272339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0763CE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0A5DA094" w14:textId="238753A3" w:rsidR="00272339" w:rsidRPr="00272339" w:rsidRDefault="00272339" w:rsidP="00272339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7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1CF91221" w:rsidR="00272339" w:rsidRPr="00C16B6C" w:rsidRDefault="00272339" w:rsidP="00272339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اسم العميل</w:t>
            </w:r>
            <w:r w:rsidR="00C16B6C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  <w:t>:</w:t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عميل</w:t>
            </w:r>
            <w:r w:rsidR="00C16B6C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  <w:t>: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سجل تجاري:                 بطاقة ضريبية: </w:t>
            </w:r>
          </w:p>
        </w:tc>
      </w:tr>
    </w:tbl>
    <w:tbl>
      <w:tblPr>
        <w:tblStyle w:val="InvoiceTable"/>
        <w:tblW w:w="5000" w:type="pct"/>
        <w:jc w:val="righ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272339" w14:paraId="26119733" w14:textId="77777777" w:rsidTr="00C1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3F891356" w14:textId="25447B8D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جمالي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ضريب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كمي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صنف</w:t>
            </w:r>
          </w:p>
        </w:tc>
      </w:tr>
      <w:tr w:rsidR="000763CE" w:rsidRPr="00272339" w14:paraId="10D41671" w14:textId="77777777" w:rsidTr="00C16B6C">
        <w:trPr>
          <w:jc w:val="right"/>
        </w:trPr>
        <w:tc>
          <w:tcPr>
            <w:tcW w:w="1441" w:type="dxa"/>
          </w:tcPr>
          <w:p w14:paraId="0BE2595F" w14:textId="15444FB1" w:rsidR="000763CE" w:rsidRPr="00272339" w:rsidRDefault="00D217C6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EndPr/>
              <w:sdtContent>
                <w:r w:rsidR="00C16B6C">
                  <w:rPr>
                    <w:rFonts w:asciiTheme="majorBidi" w:hAnsiTheme="majorBidi" w:cstheme="majorBidi"/>
                  </w:rPr>
                  <w:t>114</w:t>
                </w:r>
              </w:sdtContent>
            </w:sdt>
            <w:r w:rsidR="000763CE" w:rsidRPr="00272339">
              <w:rPr>
                <w:rFonts w:asciiTheme="majorBidi" w:hAnsiTheme="majorBidi" w:cstheme="majorBidi"/>
              </w:rPr>
              <w:t xml:space="preserve"> </w:t>
            </w:r>
            <w:r w:rsidR="000763CE">
              <w:rPr>
                <w:rFonts w:asciiTheme="majorBidi" w:hAnsiTheme="majorBidi" w:cstheme="majorBidi" w:hint="cs"/>
                <w:rtl/>
                <w:lang w:bidi="ar-EG"/>
              </w:rPr>
              <w:t>ج</w:t>
            </w:r>
            <w:r w:rsidR="000763CE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0763CE">
              <w:rPr>
                <w:rFonts w:asciiTheme="majorBidi" w:hAnsiTheme="majorBidi" w:cstheme="majorBidi" w:hint="cs"/>
                <w:rtl/>
                <w:lang w:bidi="ar-EG"/>
              </w:rPr>
              <w:t>م</w:t>
            </w:r>
          </w:p>
        </w:tc>
        <w:tc>
          <w:tcPr>
            <w:tcW w:w="1440" w:type="dxa"/>
          </w:tcPr>
          <w:p w14:paraId="651E43EE" w14:textId="20AF01BA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058B3CD3" w14:textId="2C521B6F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C8106CD" w14:textId="3BA362B1" w:rsidR="000763CE" w:rsidRPr="00272339" w:rsidRDefault="00C16B6C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1440" w:type="dxa"/>
          </w:tcPr>
          <w:p w14:paraId="49A91DAE" w14:textId="3D1AFED4" w:rsidR="000763CE" w:rsidRPr="00272339" w:rsidRDefault="000763CE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879" w:type="dxa"/>
          </w:tcPr>
          <w:p w14:paraId="77E46A6F" w14:textId="03C9CE50" w:rsidR="000763CE" w:rsidRPr="00272339" w:rsidRDefault="00C16B6C" w:rsidP="00C16B6C">
            <w:pPr>
              <w:bidi/>
              <w:jc w:val="both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رز الضحى </w:t>
            </w:r>
          </w:p>
        </w:tc>
      </w:tr>
      <w:tr w:rsidR="00C16B6C" w:rsidRPr="00272339" w14:paraId="32DE9EF2" w14:textId="77777777" w:rsidTr="00C16B6C">
        <w:trPr>
          <w:jc w:val="right"/>
        </w:trPr>
        <w:tc>
          <w:tcPr>
            <w:tcW w:w="1441" w:type="dxa"/>
          </w:tcPr>
          <w:p w14:paraId="336DB91B" w14:textId="428C6B2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05328120"/>
                <w:placeholder>
                  <w:docPart w:val="3AD05E0C58974712B186BFDAA40DCDAC"/>
                </w:placeholder>
                <w15:appearance w15:val="hidden"/>
              </w:sdtPr>
              <w:sdtContent>
                <w:r>
                  <w:rPr>
                    <w:rFonts w:asciiTheme="majorBidi" w:hAnsiTheme="majorBidi" w:cstheme="majorBidi"/>
                  </w:rPr>
                  <w:t>30.78</w:t>
                </w:r>
              </w:sdtContent>
            </w:sdt>
            <w:r w:rsidRPr="0027233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ج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م</w:t>
            </w:r>
          </w:p>
        </w:tc>
        <w:tc>
          <w:tcPr>
            <w:tcW w:w="1440" w:type="dxa"/>
          </w:tcPr>
          <w:p w14:paraId="693F027F" w14:textId="494FF82C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1363024D" w14:textId="545E8638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0B5F364" w14:textId="4AE14F1F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7</w:t>
            </w:r>
          </w:p>
        </w:tc>
        <w:tc>
          <w:tcPr>
            <w:tcW w:w="1440" w:type="dxa"/>
          </w:tcPr>
          <w:p w14:paraId="585BEE02" w14:textId="5ED4152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879" w:type="dxa"/>
          </w:tcPr>
          <w:p w14:paraId="59C698BE" w14:textId="34CE064A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كر</w:t>
            </w:r>
          </w:p>
        </w:tc>
      </w:tr>
      <w:tr w:rsidR="00C16B6C" w:rsidRPr="00272339" w14:paraId="2DA0DA9B" w14:textId="77777777" w:rsidTr="00C16B6C">
        <w:trPr>
          <w:jc w:val="right"/>
        </w:trPr>
        <w:tc>
          <w:tcPr>
            <w:tcW w:w="1441" w:type="dxa"/>
          </w:tcPr>
          <w:p w14:paraId="21846F4D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38197709" w14:textId="77777777" w:rsidTr="00C16B6C">
        <w:trPr>
          <w:jc w:val="right"/>
        </w:trPr>
        <w:tc>
          <w:tcPr>
            <w:tcW w:w="1441" w:type="dxa"/>
          </w:tcPr>
          <w:p w14:paraId="0EEF3119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4478B3A4" w14:textId="77777777" w:rsidTr="00C16B6C">
        <w:trPr>
          <w:jc w:val="right"/>
        </w:trPr>
        <w:tc>
          <w:tcPr>
            <w:tcW w:w="1441" w:type="dxa"/>
          </w:tcPr>
          <w:p w14:paraId="43F85D79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DAA7BE0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A26D68E" w14:textId="43534C7F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2EE97D2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F01D922" w14:textId="6A8A33B5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4F3B52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5A091E1F" w14:textId="77777777" w:rsidTr="00C16B6C">
        <w:trPr>
          <w:jc w:val="right"/>
        </w:trPr>
        <w:tc>
          <w:tcPr>
            <w:tcW w:w="1441" w:type="dxa"/>
          </w:tcPr>
          <w:p w14:paraId="65906FC5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F857360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11CC68F" w14:textId="405F351D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AB3F652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FA4EA9" w14:textId="264330CD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8A8AD3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42DF3295" w14:textId="77777777" w:rsidTr="00C16B6C">
        <w:trPr>
          <w:jc w:val="right"/>
        </w:trPr>
        <w:tc>
          <w:tcPr>
            <w:tcW w:w="1441" w:type="dxa"/>
          </w:tcPr>
          <w:p w14:paraId="2AD565A0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06A034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A88736" w14:textId="5DA7FB8C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8D3F54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580585" w14:textId="64FD9D6D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6D8B688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055EFCAF" w14:textId="77777777" w:rsidTr="00C16B6C">
        <w:trPr>
          <w:jc w:val="right"/>
        </w:trPr>
        <w:tc>
          <w:tcPr>
            <w:tcW w:w="1441" w:type="dxa"/>
          </w:tcPr>
          <w:p w14:paraId="07A45A4B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9B32013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728B2C2" w14:textId="4E0B7C79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43E9AE6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5E8933" w14:textId="75C36675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8C269BA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17448E7E" w14:textId="77777777" w:rsidTr="00C16B6C">
        <w:trPr>
          <w:jc w:val="right"/>
        </w:trPr>
        <w:tc>
          <w:tcPr>
            <w:tcW w:w="1441" w:type="dxa"/>
          </w:tcPr>
          <w:p w14:paraId="28107F92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E794C9F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BFACE25" w14:textId="57E244E1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9B18BBC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C32D91" w14:textId="50C96842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DB8027E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67149F87" w14:textId="77777777" w:rsidTr="00C16B6C">
        <w:trPr>
          <w:jc w:val="right"/>
        </w:trPr>
        <w:tc>
          <w:tcPr>
            <w:tcW w:w="1441" w:type="dxa"/>
          </w:tcPr>
          <w:p w14:paraId="3C1B2ED9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6B153CD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E101B6" w14:textId="2E7D4448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5AB9855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80B9CE0" w14:textId="0B4A8A62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08E1DA9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61B778EC" w14:textId="77777777" w:rsidTr="00C16B6C">
        <w:trPr>
          <w:jc w:val="right"/>
        </w:trPr>
        <w:tc>
          <w:tcPr>
            <w:tcW w:w="1441" w:type="dxa"/>
          </w:tcPr>
          <w:p w14:paraId="1D38F4A8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7E3BD37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D0EA494" w14:textId="2BE8AA8D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5C1B7B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5CC898D" w14:textId="62FFE0B3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2C59A26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0E7BFBA8" w14:textId="77777777" w:rsidTr="00C16B6C">
        <w:trPr>
          <w:jc w:val="right"/>
        </w:trPr>
        <w:tc>
          <w:tcPr>
            <w:tcW w:w="1441" w:type="dxa"/>
          </w:tcPr>
          <w:p w14:paraId="56A6DCC2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047E8B21" w14:textId="77777777" w:rsidTr="00C16B6C">
        <w:trPr>
          <w:jc w:val="right"/>
        </w:trPr>
        <w:tc>
          <w:tcPr>
            <w:tcW w:w="1441" w:type="dxa"/>
          </w:tcPr>
          <w:p w14:paraId="457213A1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42540573" w14:textId="77777777" w:rsidTr="00C16B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05AC2837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dTable1Light-Accent1"/>
        <w:tblW w:w="2500" w:type="pct"/>
        <w:jc w:val="lef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272339" w14:paraId="6A784ABA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31B83F4D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>
              <w:rPr>
                <w:rFonts w:asciiTheme="majorBidi" w:eastAsiaTheme="minorHAnsi" w:hAnsiTheme="majorBidi"/>
                <w:caps w:val="0"/>
                <w:szCs w:val="20"/>
              </w:rPr>
              <w:t>144.78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 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ج م </w:t>
            </w:r>
          </w:p>
        </w:tc>
        <w:tc>
          <w:tcPr>
            <w:tcW w:w="2016" w:type="dxa"/>
          </w:tcPr>
          <w:p w14:paraId="43B0A35F" w14:textId="1307A82D" w:rsidR="007C1172" w:rsidRPr="00272339" w:rsidRDefault="00D217C6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EndPr/>
              <w:sdtContent>
                <w:r w:rsidR="000763CE">
                  <w:rPr>
                    <w:rFonts w:asciiTheme="majorBidi" w:hAnsiTheme="majorBidi" w:cstheme="majorBidi" w:hint="cs"/>
                    <w:rtl/>
                  </w:rPr>
                  <w:t>المجموع الجز</w:t>
                </w:r>
                <w:r w:rsidR="00C16B6C">
                  <w:rPr>
                    <w:rFonts w:asciiTheme="majorBidi" w:hAnsiTheme="majorBidi" w:cstheme="majorBidi" w:hint="cs"/>
                    <w:rtl/>
                    <w:lang w:bidi="ar-EG"/>
                  </w:rPr>
                  <w:t>ئ</w:t>
                </w:r>
                <w:r w:rsidR="000763CE">
                  <w:rPr>
                    <w:rFonts w:asciiTheme="majorBidi" w:hAnsiTheme="majorBidi" w:cstheme="majorBidi" w:hint="cs"/>
                    <w:rtl/>
                  </w:rPr>
                  <w:t>ي</w:t>
                </w:r>
              </w:sdtContent>
            </w:sdt>
          </w:p>
        </w:tc>
        <w:bookmarkStart w:id="0" w:name="_GoBack"/>
        <w:bookmarkEnd w:id="0"/>
      </w:tr>
      <w:tr w:rsidR="007C1172" w:rsidRPr="00272339" w14:paraId="6CB41742" w14:textId="77777777" w:rsidTr="000763CE">
        <w:trPr>
          <w:trHeight w:val="403"/>
          <w:jc w:val="left"/>
        </w:trPr>
        <w:tc>
          <w:tcPr>
            <w:tcW w:w="3024" w:type="dxa"/>
          </w:tcPr>
          <w:p w14:paraId="23D7ABE5" w14:textId="309518C3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0</w:t>
            </w:r>
          </w:p>
        </w:tc>
        <w:tc>
          <w:tcPr>
            <w:tcW w:w="2016" w:type="dxa"/>
          </w:tcPr>
          <w:p w14:paraId="23EA405E" w14:textId="435C89AD" w:rsidR="007C1172" w:rsidRPr="000763CE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صومات</w:t>
            </w:r>
          </w:p>
        </w:tc>
      </w:tr>
      <w:tr w:rsidR="007C1172" w:rsidRPr="00272339" w14:paraId="645770A0" w14:textId="77777777" w:rsidTr="000763CE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3F3C6E08" w:rsidR="007C1172" w:rsidRPr="000763CE" w:rsidRDefault="00C16B6C" w:rsidP="0028002B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4.78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0763CE" w:rsidRDefault="00D217C6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EndPr/>
              <w:sdtContent>
                <w:r w:rsidR="0028002B">
                  <w:rPr>
                    <w:rFonts w:asciiTheme="majorBidi" w:hAnsiTheme="majorBidi" w:cstheme="majorBidi" w:hint="cs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272339" w14:paraId="121A94FC" w14:textId="77777777" w:rsidTr="000763CE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1247FF7" w:rsidR="001D5FBE" w:rsidRPr="0028002B" w:rsidRDefault="001D5FBE" w:rsidP="001D5FBE">
            <w:pPr>
              <w:pStyle w:val="Heading2"/>
              <w:spacing w:before="80" w:after="80"/>
              <w:outlineLvl w:val="1"/>
              <w:rPr>
                <w:rFonts w:asciiTheme="majorBidi" w:eastAsiaTheme="minorHAnsi" w:hAnsiTheme="majorBidi"/>
                <w:caps w:val="0"/>
                <w:sz w:val="24"/>
                <w:szCs w:val="24"/>
                <w:lang w:bidi="ar-DZ"/>
              </w:rPr>
            </w:pPr>
            <w:r>
              <w:rPr>
                <w:rFonts w:asciiTheme="majorBidi" w:eastAsiaTheme="minorHAnsi" w:hAnsiTheme="majorBidi" w:hint="cs"/>
                <w:caps w:val="0"/>
                <w:sz w:val="24"/>
                <w:szCs w:val="24"/>
                <w:rtl/>
                <w:lang w:bidi="ar-DZ"/>
              </w:rPr>
              <w:t>140ج.م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28002B" w:rsidRDefault="00D217C6" w:rsidP="00272339">
            <w:pPr>
              <w:bidi/>
              <w:rPr>
                <w:rFonts w:asciiTheme="majorBidi" w:hAnsiTheme="majorBidi" w:cstheme="majorBidi"/>
                <w:b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sz w:val="24"/>
                  <w:szCs w:val="24"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EndPr/>
              <w:sdtContent>
                <w:r w:rsidR="0028002B" w:rsidRPr="0028002B">
                  <w:rPr>
                    <w:rFonts w:asciiTheme="majorBidi" w:hAnsiTheme="majorBidi" w:cstheme="majorBidi" w:hint="cs"/>
                    <w:b/>
                    <w:sz w:val="24"/>
                    <w:szCs w:val="24"/>
                    <w:rtl/>
                  </w:rPr>
                  <w:t>إجمالي الفاتورة</w:t>
                </w:r>
              </w:sdtContent>
            </w:sdt>
            <w:r w:rsidR="00F70727" w:rsidRPr="002800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E12413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0EEF6" w14:textId="77777777" w:rsidR="00D217C6" w:rsidRDefault="00D217C6">
      <w:pPr>
        <w:spacing w:before="0" w:after="0"/>
      </w:pPr>
      <w:r>
        <w:separator/>
      </w:r>
    </w:p>
  </w:endnote>
  <w:endnote w:type="continuationSeparator" w:id="0">
    <w:p w14:paraId="3364233A" w14:textId="77777777" w:rsidR="00D217C6" w:rsidRDefault="00D217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CE2E" w14:textId="6041D747" w:rsidR="00272339" w:rsidRPr="00C16B6C" w:rsidRDefault="00272339" w:rsidP="00272339">
    <w:pPr>
      <w:pStyle w:val="Footer"/>
      <w:jc w:val="right"/>
      <w:rPr>
        <w:rFonts w:asciiTheme="majorBidi" w:hAnsiTheme="majorBidi" w:cstheme="majorBidi"/>
        <w:b/>
        <w:bCs/>
      </w:rPr>
    </w:pPr>
    <w:r w:rsidRPr="00C16B6C">
      <w:rPr>
        <w:rFonts w:asciiTheme="majorBidi" w:hAnsiTheme="majorBidi" w:cstheme="majorBidi"/>
        <w:b/>
        <w:bCs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74F73" w14:textId="77777777" w:rsidR="00D217C6" w:rsidRDefault="00D217C6">
      <w:pPr>
        <w:spacing w:before="0" w:after="0"/>
      </w:pPr>
      <w:r>
        <w:separator/>
      </w:r>
    </w:p>
  </w:footnote>
  <w:footnote w:type="continuationSeparator" w:id="0">
    <w:p w14:paraId="39AFD634" w14:textId="77777777" w:rsidR="00D217C6" w:rsidRDefault="00D217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1D5FBE"/>
    <w:rsid w:val="002201B0"/>
    <w:rsid w:val="00272339"/>
    <w:rsid w:val="0027603B"/>
    <w:rsid w:val="0028002B"/>
    <w:rsid w:val="002B21BD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715616"/>
    <w:rsid w:val="007252AA"/>
    <w:rsid w:val="007427F1"/>
    <w:rsid w:val="007C1172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AE34D9"/>
    <w:rsid w:val="00B01A50"/>
    <w:rsid w:val="00BA3EC2"/>
    <w:rsid w:val="00BE632D"/>
    <w:rsid w:val="00C16B6C"/>
    <w:rsid w:val="00C46A36"/>
    <w:rsid w:val="00CC5F6A"/>
    <w:rsid w:val="00D12321"/>
    <w:rsid w:val="00D217C6"/>
    <w:rsid w:val="00D360FC"/>
    <w:rsid w:val="00D7249E"/>
    <w:rsid w:val="00D93160"/>
    <w:rsid w:val="00E12413"/>
    <w:rsid w:val="00E46AB4"/>
    <w:rsid w:val="00E54CDB"/>
    <w:rsid w:val="00E92120"/>
    <w:rsid w:val="00E92918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8B4F43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8B4F43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  <w:docPart>
      <w:docPartPr>
        <w:name w:val="3AD05E0C58974712B186BFDAA40D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C750-0CE0-47A5-9233-50AE24A6FCDA}"/>
      </w:docPartPr>
      <w:docPartBody>
        <w:p w:rsidR="00000000" w:rsidRDefault="008B4F43" w:rsidP="008B4F43">
          <w:pPr>
            <w:pStyle w:val="3AD05E0C58974712B186BFDAA40DCDAC"/>
          </w:pPr>
          <w:r w:rsidRPr="00F70727"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D56F6"/>
    <w:rsid w:val="006C697E"/>
    <w:rsid w:val="0070612A"/>
    <w:rsid w:val="007C1E29"/>
    <w:rsid w:val="008469C1"/>
    <w:rsid w:val="008B4F43"/>
    <w:rsid w:val="008E556E"/>
    <w:rsid w:val="008F12A1"/>
    <w:rsid w:val="009F4688"/>
    <w:rsid w:val="00A705ED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B08DE551ED148DB8EA2FAFDB8A7CF37">
    <w:name w:val="3B08DE551ED148DB8EA2FAFDB8A7CF37"/>
  </w:style>
  <w:style w:type="paragraph" w:customStyle="1" w:styleId="7B5B71B7DD174759A114ADCC9E369249">
    <w:name w:val="7B5B71B7DD174759A114ADCC9E3692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8835D7148F8E4656A0D15A5A1DFFDD63">
    <w:name w:val="8835D7148F8E4656A0D15A5A1DFFDD6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50C38D0F4C342648F035A098A55142D">
    <w:name w:val="F50C38D0F4C342648F035A098A55142D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4"/>
    <w:qFormat/>
    <w:rsid w:val="00D375F9"/>
    <w:rPr>
      <w:b/>
      <w:bCs/>
    </w:rPr>
  </w:style>
  <w:style w:type="paragraph" w:customStyle="1" w:styleId="CBCFC29A39EA4135A0B9FFFBF9F8911B">
    <w:name w:val="CBCFC29A39EA4135A0B9FFFBF9F8911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AB3A0EC372C843509E91D579E6C2268B">
    <w:name w:val="AB3A0EC372C843509E91D579E6C2268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56B49B5E501494EA6B2A13CC57CB0A0">
    <w:name w:val="256B49B5E501494EA6B2A13CC57CB0A0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52621ABE4834945807ADFEF3E98D8A1">
    <w:name w:val="652621ABE4834945807ADFEF3E98D8A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D61DDD817BD4E2BB6D1F38B3C353449">
    <w:name w:val="1D61DDD817BD4E2BB6D1F38B3C3534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E9F54E36F564984966A5326DDACDAB2">
    <w:name w:val="6E9F54E36F564984966A5326DDACDAB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FEE40C8C61F4BEEA4D9F9F7259E00A5">
    <w:name w:val="BFEE40C8C61F4BEEA4D9F9F7259E00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8D48E5AD64B4B58959296B7A41CA798">
    <w:name w:val="08D48E5AD64B4B58959296B7A41CA798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157E4D12AFE4B14BB81139A12E888D6">
    <w:name w:val="5157E4D12AFE4B14BB81139A12E888D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4B8D93412EB403A804F1B2A4E9E9186">
    <w:name w:val="F4B8D93412EB403A804F1B2A4E9E918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959D401556544FA97ABCE26461040D2">
    <w:name w:val="0959D401556544FA97ABCE26461040D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B0476794F75465BB2D6C106EA14789F">
    <w:name w:val="4B0476794F75465BB2D6C106EA14789F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B6A4433357A4A139BBEAA0E85DF13ED">
    <w:name w:val="7B6A4433357A4A139BBEAA0E85DF13ED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22200B8DACA4E4283A157BADCB87D97">
    <w:name w:val="322200B8DACA4E4283A157BADCB87D97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306BC40C3A24B068E5985A812D9FFCA">
    <w:name w:val="3306BC40C3A24B068E5985A812D9FFC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361B977B49B4AB2906D9059656BE052">
    <w:name w:val="0361B977B49B4AB2906D9059656BE05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E70426B6D2A4CD0899CC2FA9EF6AAF3">
    <w:name w:val="9E70426B6D2A4CD0899CC2FA9EF6AAF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A47808AB07D472F9E56A41D7ACEFF7E">
    <w:name w:val="4A47808AB07D472F9E56A41D7ACEFF7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E9F00B77C8049B7ADEB38330DB9AB26">
    <w:name w:val="4E9F00B77C8049B7ADEB38330DB9AB2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FCE0FC6D82D4D1B957FE252C9A70FEA">
    <w:name w:val="0FCE0FC6D82D4D1B957FE252C9A70FE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3AA581E498A42BD965BF8A05AF57F41">
    <w:name w:val="73AA581E498A42BD965BF8A05AF57F4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BFCC17599534CE8A0F6A33267B92DB4">
    <w:name w:val="BBFCC17599534CE8A0F6A33267B92DB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ABB3AA932EC4992A5E4632BEBF6E99A">
    <w:name w:val="1ABB3AA932EC4992A5E4632BEBF6E99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32A4609E46D4372A3C374914DFB2484">
    <w:name w:val="932A4609E46D4372A3C374914DFB248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7857B502BD24D379BDD342857C186FE">
    <w:name w:val="17857B502BD24D379BDD342857C186F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3D670FD7A274FFA86AFF801CB7D379B">
    <w:name w:val="23D670FD7A274FFA86AFF801CB7D37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080780CF6AA487DAE35A2269ED4E3E9">
    <w:name w:val="1080780CF6AA487DAE35A2269ED4E3E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879C6BE0DA3443AAE1424411433449B">
    <w:name w:val="6879C6BE0DA3443AAE142441143344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9FCDDEC63E54194BFE40F896B4BC0F71">
    <w:name w:val="B9FCDDEC63E54194BFE40F896B4BC0F7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4">
    <w:name w:val="5F3D0E1EF08748168CAF702A965D44204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3">
    <w:name w:val="4E33CA50621640D7BFEC5F0E47A332E23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3">
    <w:name w:val="D90EB538AC734173ABFBB8FE307A497F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3">
    <w:name w:val="DB0274F22EEB4325819BF0425C925FEB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3">
    <w:name w:val="8BA5250C55124F928E8498664FE2E55D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3">
    <w:name w:val="E16B3716EA5B49F6A00A3613D168D9D4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3">
    <w:name w:val="BCD380AAACA2431891DD86B08F48F3EA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3">
    <w:name w:val="902B300F67274AA99B5DEB6F78019611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3">
    <w:name w:val="D51830DF7FCC41EA85DDC0B0ABA63BE4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4">
    <w:name w:val="1DF944EE572E4C5A9F66F763911390B3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D05E0C58974712B186BFDAA40DCDAC">
    <w:name w:val="3AD05E0C58974712B186BFDAA40DCDAC"/>
    <w:rsid w:val="008B4F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5C3669-A7C8-4724-8D1A-6AE9F390EA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2-25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